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85" w:rsidRPr="00F3213B" w:rsidRDefault="00FD0291" w:rsidP="00EC1CD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36"/>
          <w:szCs w:val="36"/>
        </w:rPr>
        <w:t>白井市税納税通知書等の送付先　設定・</w:t>
      </w:r>
      <w:r w:rsidR="00EC1CD1" w:rsidRPr="00FD0291">
        <w:rPr>
          <w:rFonts w:hint="eastAsia"/>
          <w:b/>
          <w:kern w:val="0"/>
          <w:sz w:val="36"/>
          <w:szCs w:val="36"/>
        </w:rPr>
        <w:t>変更</w:t>
      </w:r>
      <w:r>
        <w:rPr>
          <w:rFonts w:hint="eastAsia"/>
          <w:b/>
          <w:kern w:val="0"/>
          <w:sz w:val="36"/>
          <w:szCs w:val="36"/>
        </w:rPr>
        <w:t xml:space="preserve">・解除　</w:t>
      </w:r>
      <w:r w:rsidR="00EC1CD1" w:rsidRPr="00FD0291">
        <w:rPr>
          <w:rFonts w:hint="eastAsia"/>
          <w:b/>
          <w:kern w:val="0"/>
          <w:sz w:val="36"/>
          <w:szCs w:val="36"/>
        </w:rPr>
        <w:t>届</w:t>
      </w:r>
    </w:p>
    <w:p w:rsidR="00B37DB0" w:rsidRPr="00B37DB0" w:rsidRDefault="00B37DB0" w:rsidP="00CA6105">
      <w:pPr>
        <w:rPr>
          <w:sz w:val="24"/>
          <w:szCs w:val="24"/>
        </w:rPr>
      </w:pPr>
    </w:p>
    <w:p w:rsidR="00EC1CD1" w:rsidRDefault="00276FC3" w:rsidP="00CA6105">
      <w:pPr>
        <w:wordWrap w:val="0"/>
        <w:jc w:val="right"/>
        <w:rPr>
          <w:sz w:val="24"/>
          <w:szCs w:val="24"/>
        </w:rPr>
      </w:pPr>
      <w:r w:rsidRPr="00276FC3">
        <w:rPr>
          <w:rFonts w:hint="eastAsia"/>
          <w:sz w:val="24"/>
          <w:szCs w:val="24"/>
        </w:rPr>
        <w:t xml:space="preserve">　　年　　月　　日</w:t>
      </w:r>
    </w:p>
    <w:p w:rsidR="00EC1CD1" w:rsidRDefault="00350EC7" w:rsidP="00350EC7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宛先）　</w:t>
      </w:r>
      <w:r w:rsidR="00942CAD" w:rsidRPr="000E7397">
        <w:rPr>
          <w:rFonts w:hint="eastAsia"/>
          <w:spacing w:val="40"/>
          <w:kern w:val="0"/>
          <w:sz w:val="24"/>
          <w:szCs w:val="24"/>
          <w:fitText w:val="1200" w:id="-1840095488"/>
        </w:rPr>
        <w:t>白井市</w:t>
      </w:r>
      <w:r w:rsidR="00942CAD" w:rsidRPr="000E7397">
        <w:rPr>
          <w:rFonts w:hint="eastAsia"/>
          <w:kern w:val="0"/>
          <w:sz w:val="24"/>
          <w:szCs w:val="24"/>
          <w:fitText w:val="1200" w:id="-1840095488"/>
        </w:rPr>
        <w:t>長</w:t>
      </w:r>
    </w:p>
    <w:p w:rsidR="00E6532A" w:rsidRDefault="00E6532A" w:rsidP="00FD0291">
      <w:pPr>
        <w:tabs>
          <w:tab w:val="right" w:pos="4680"/>
        </w:tabs>
        <w:spacing w:line="360" w:lineRule="auto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"/>
        <w:gridCol w:w="1218"/>
        <w:gridCol w:w="4678"/>
        <w:gridCol w:w="3197"/>
      </w:tblGrid>
      <w:tr w:rsidR="00FD0291" w:rsidTr="00C67C6E">
        <w:trPr>
          <w:trHeight w:val="1199"/>
        </w:trPr>
        <w:tc>
          <w:tcPr>
            <w:tcW w:w="762" w:type="dxa"/>
            <w:vMerge w:val="restart"/>
            <w:textDirection w:val="tbRlV"/>
          </w:tcPr>
          <w:p w:rsidR="00FD0291" w:rsidRDefault="00FD0291" w:rsidP="00C67C6E">
            <w:pPr>
              <w:tabs>
                <w:tab w:val="right" w:pos="4680"/>
              </w:tabs>
              <w:spacing w:line="360" w:lineRule="auto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1218" w:type="dxa"/>
            <w:vAlign w:val="center"/>
          </w:tcPr>
          <w:p w:rsidR="00FD0291" w:rsidRDefault="00FD0291" w:rsidP="00C67C6E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75" w:type="dxa"/>
            <w:gridSpan w:val="2"/>
          </w:tcPr>
          <w:p w:rsidR="00FD0291" w:rsidRDefault="00C67C6E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E7397" w:rsidTr="00D72A60">
        <w:trPr>
          <w:trHeight w:val="283"/>
        </w:trPr>
        <w:tc>
          <w:tcPr>
            <w:tcW w:w="762" w:type="dxa"/>
            <w:vMerge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E7397" w:rsidRPr="000E7397" w:rsidRDefault="000E7397" w:rsidP="000E7397">
            <w:pPr>
              <w:tabs>
                <w:tab w:val="right" w:pos="4680"/>
              </w:tabs>
              <w:spacing w:line="0" w:lineRule="atLeast"/>
              <w:jc w:val="distribute"/>
              <w:rPr>
                <w:sz w:val="16"/>
                <w:szCs w:val="16"/>
              </w:rPr>
            </w:pPr>
            <w:r w:rsidRPr="000E7397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0" w:type="auto"/>
            <w:gridSpan w:val="2"/>
            <w:vAlign w:val="center"/>
          </w:tcPr>
          <w:p w:rsidR="000E7397" w:rsidRPr="000E7397" w:rsidRDefault="000E7397" w:rsidP="000E7397">
            <w:pPr>
              <w:tabs>
                <w:tab w:val="right" w:pos="4680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FD0291" w:rsidTr="00C67C6E">
        <w:trPr>
          <w:trHeight w:val="714"/>
        </w:trPr>
        <w:tc>
          <w:tcPr>
            <w:tcW w:w="762" w:type="dxa"/>
            <w:vMerge/>
          </w:tcPr>
          <w:p w:rsidR="00FD0291" w:rsidRDefault="00FD0291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D0291" w:rsidRDefault="00C67C6E" w:rsidP="00C67C6E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0E7397">
              <w:rPr>
                <w:rFonts w:hint="eastAsia"/>
                <w:sz w:val="24"/>
                <w:szCs w:val="24"/>
              </w:rPr>
              <w:t>（※）</w:t>
            </w:r>
          </w:p>
        </w:tc>
        <w:tc>
          <w:tcPr>
            <w:tcW w:w="7875" w:type="dxa"/>
            <w:gridSpan w:val="2"/>
          </w:tcPr>
          <w:p w:rsidR="00FD0291" w:rsidRDefault="00FD0291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D0291" w:rsidTr="00C67C6E">
        <w:tc>
          <w:tcPr>
            <w:tcW w:w="762" w:type="dxa"/>
            <w:vMerge/>
          </w:tcPr>
          <w:p w:rsidR="00FD0291" w:rsidRDefault="00FD0291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FD0291" w:rsidRDefault="00C67C6E" w:rsidP="00C67C6E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875" w:type="dxa"/>
            <w:gridSpan w:val="2"/>
          </w:tcPr>
          <w:p w:rsidR="00FD0291" w:rsidRDefault="00C67C6E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正・昭和・平成・令和　　　　　年　　　　月　　　日</w:t>
            </w:r>
          </w:p>
        </w:tc>
      </w:tr>
      <w:tr w:rsidR="00FD0291" w:rsidTr="00C67C6E">
        <w:tc>
          <w:tcPr>
            <w:tcW w:w="762" w:type="dxa"/>
            <w:vMerge/>
          </w:tcPr>
          <w:p w:rsidR="00FD0291" w:rsidRDefault="00FD0291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FD0291" w:rsidRDefault="00C67C6E" w:rsidP="00C67C6E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678" w:type="dxa"/>
          </w:tcPr>
          <w:p w:rsidR="00FD0291" w:rsidRDefault="00FD0291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FD0291" w:rsidRDefault="00C67C6E" w:rsidP="00FD0291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自宅　□携帯　□その他</w:t>
            </w:r>
          </w:p>
        </w:tc>
      </w:tr>
    </w:tbl>
    <w:p w:rsidR="00FD0291" w:rsidRPr="000E7397" w:rsidRDefault="000E7397" w:rsidP="00FD0291">
      <w:pPr>
        <w:tabs>
          <w:tab w:val="right" w:pos="4680"/>
        </w:tabs>
        <w:spacing w:line="360" w:lineRule="auto"/>
        <w:rPr>
          <w:b/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Pr="000E7397">
        <w:rPr>
          <w:rFonts w:hint="eastAsia"/>
          <w:b/>
          <w:sz w:val="20"/>
          <w:szCs w:val="20"/>
        </w:rPr>
        <w:t>※本人確認資料（マイナンバーカード、運転免許証等）を添付してください。（コピー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"/>
        <w:gridCol w:w="1218"/>
        <w:gridCol w:w="4676"/>
        <w:gridCol w:w="3199"/>
      </w:tblGrid>
      <w:tr w:rsidR="00C67C6E" w:rsidTr="00043720">
        <w:trPr>
          <w:trHeight w:val="308"/>
        </w:trPr>
        <w:tc>
          <w:tcPr>
            <w:tcW w:w="762" w:type="dxa"/>
            <w:vMerge w:val="restart"/>
            <w:textDirection w:val="tbRlV"/>
          </w:tcPr>
          <w:p w:rsidR="00C67C6E" w:rsidRDefault="00C67C6E" w:rsidP="000D18B6">
            <w:pPr>
              <w:tabs>
                <w:tab w:val="right" w:pos="4680"/>
              </w:tabs>
              <w:spacing w:line="360" w:lineRule="auto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知書等の送り先</w:t>
            </w:r>
          </w:p>
        </w:tc>
        <w:tc>
          <w:tcPr>
            <w:tcW w:w="9093" w:type="dxa"/>
            <w:gridSpan w:val="3"/>
            <w:vAlign w:val="center"/>
          </w:tcPr>
          <w:p w:rsidR="00C67C6E" w:rsidRDefault="00C67C6E" w:rsidP="000D18B6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設定　□変更　□解除（解除の場合、以下は記載不要です。）</w:t>
            </w:r>
          </w:p>
        </w:tc>
      </w:tr>
      <w:tr w:rsidR="000E7397" w:rsidTr="000E7397">
        <w:trPr>
          <w:trHeight w:val="308"/>
        </w:trPr>
        <w:tc>
          <w:tcPr>
            <w:tcW w:w="762" w:type="dxa"/>
            <w:vMerge/>
            <w:textDirection w:val="tbRlV"/>
          </w:tcPr>
          <w:p w:rsidR="000E7397" w:rsidRDefault="000E7397" w:rsidP="000D18B6">
            <w:pPr>
              <w:tabs>
                <w:tab w:val="right" w:pos="4680"/>
              </w:tabs>
              <w:spacing w:line="360" w:lineRule="auto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目</w:t>
            </w:r>
          </w:p>
        </w:tc>
        <w:tc>
          <w:tcPr>
            <w:tcW w:w="7875" w:type="dxa"/>
            <w:gridSpan w:val="2"/>
            <w:vAlign w:val="center"/>
          </w:tcPr>
          <w:p w:rsidR="000E7397" w:rsidRDefault="000E7397" w:rsidP="000D18B6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市・県民税　□軽自動車税</w:t>
            </w:r>
          </w:p>
        </w:tc>
      </w:tr>
      <w:tr w:rsidR="00C67C6E" w:rsidTr="000E7397">
        <w:trPr>
          <w:trHeight w:val="1361"/>
        </w:trPr>
        <w:tc>
          <w:tcPr>
            <w:tcW w:w="762" w:type="dxa"/>
            <w:vMerge/>
            <w:textDirection w:val="tbRlV"/>
          </w:tcPr>
          <w:p w:rsidR="00C67C6E" w:rsidRDefault="00C67C6E" w:rsidP="00C67C6E">
            <w:pPr>
              <w:tabs>
                <w:tab w:val="right" w:pos="4680"/>
              </w:tabs>
              <w:spacing w:line="360" w:lineRule="auto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C67C6E" w:rsidRDefault="00C67C6E" w:rsidP="00C67C6E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75" w:type="dxa"/>
            <w:gridSpan w:val="2"/>
          </w:tcPr>
          <w:p w:rsidR="00C67C6E" w:rsidRDefault="00C67C6E" w:rsidP="00C67C6E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C67C6E" w:rsidRDefault="00C67C6E" w:rsidP="00C67C6E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  <w:p w:rsidR="00C67C6E" w:rsidRDefault="00C67C6E" w:rsidP="00C67C6E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方（関係　　　　　　）</w:t>
            </w:r>
          </w:p>
        </w:tc>
      </w:tr>
      <w:tr w:rsidR="00C67C6E" w:rsidTr="000E7397">
        <w:trPr>
          <w:trHeight w:val="293"/>
        </w:trPr>
        <w:tc>
          <w:tcPr>
            <w:tcW w:w="762" w:type="dxa"/>
            <w:vMerge/>
          </w:tcPr>
          <w:p w:rsidR="00C67C6E" w:rsidRDefault="00C67C6E" w:rsidP="00C67C6E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7C6E" w:rsidRPr="000E7397" w:rsidRDefault="00C67C6E" w:rsidP="000E7397">
            <w:pPr>
              <w:tabs>
                <w:tab w:val="right" w:pos="4680"/>
              </w:tabs>
              <w:spacing w:line="0" w:lineRule="atLeast"/>
              <w:jc w:val="distribute"/>
              <w:rPr>
                <w:sz w:val="16"/>
                <w:szCs w:val="16"/>
              </w:rPr>
            </w:pPr>
            <w:r w:rsidRPr="000E7397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0" w:type="auto"/>
            <w:gridSpan w:val="2"/>
            <w:vAlign w:val="center"/>
          </w:tcPr>
          <w:p w:rsidR="00C67C6E" w:rsidRPr="000E7397" w:rsidRDefault="00C67C6E" w:rsidP="000E7397">
            <w:pPr>
              <w:tabs>
                <w:tab w:val="right" w:pos="4680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0E7397" w:rsidTr="00C67C6E">
        <w:trPr>
          <w:trHeight w:val="844"/>
        </w:trPr>
        <w:tc>
          <w:tcPr>
            <w:tcW w:w="762" w:type="dxa"/>
            <w:vMerge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※）</w:t>
            </w:r>
          </w:p>
        </w:tc>
        <w:tc>
          <w:tcPr>
            <w:tcW w:w="7875" w:type="dxa"/>
            <w:gridSpan w:val="2"/>
            <w:vAlign w:val="bottom"/>
          </w:tcPr>
          <w:p w:rsidR="000E7397" w:rsidRPr="00C67C6E" w:rsidRDefault="000E7397" w:rsidP="000E7397">
            <w:pPr>
              <w:tabs>
                <w:tab w:val="right" w:pos="4680"/>
              </w:tabs>
              <w:rPr>
                <w:sz w:val="12"/>
                <w:szCs w:val="12"/>
              </w:rPr>
            </w:pPr>
            <w:r w:rsidRPr="00C67C6E">
              <w:rPr>
                <w:rFonts w:hint="eastAsia"/>
                <w:sz w:val="12"/>
                <w:szCs w:val="12"/>
              </w:rPr>
              <w:t>※納税義務者と異なる場合のみ、記載してください。</w:t>
            </w:r>
          </w:p>
        </w:tc>
      </w:tr>
      <w:tr w:rsidR="000E7397" w:rsidTr="000E7397">
        <w:trPr>
          <w:trHeight w:val="709"/>
        </w:trPr>
        <w:tc>
          <w:tcPr>
            <w:tcW w:w="762" w:type="dxa"/>
            <w:vMerge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676" w:type="dxa"/>
            <w:vAlign w:val="bottom"/>
          </w:tcPr>
          <w:p w:rsidR="000E7397" w:rsidRPr="00C67C6E" w:rsidRDefault="000E7397" w:rsidP="000E7397">
            <w:pPr>
              <w:tabs>
                <w:tab w:val="right" w:pos="4680"/>
              </w:tabs>
              <w:rPr>
                <w:sz w:val="12"/>
                <w:szCs w:val="12"/>
              </w:rPr>
            </w:pPr>
            <w:r w:rsidRPr="00C67C6E">
              <w:rPr>
                <w:rFonts w:hint="eastAsia"/>
                <w:sz w:val="12"/>
                <w:szCs w:val="12"/>
              </w:rPr>
              <w:t>※納税義務者と異なる場合のみ、記載してください。</w:t>
            </w:r>
          </w:p>
        </w:tc>
        <w:tc>
          <w:tcPr>
            <w:tcW w:w="3199" w:type="dxa"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自宅　□携帯　□その他</w:t>
            </w:r>
          </w:p>
        </w:tc>
      </w:tr>
      <w:tr w:rsidR="000E7397" w:rsidTr="00C67C6E">
        <w:trPr>
          <w:cantSplit/>
          <w:trHeight w:val="1249"/>
        </w:trPr>
        <w:tc>
          <w:tcPr>
            <w:tcW w:w="762" w:type="dxa"/>
            <w:textDirection w:val="tbRlV"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9093" w:type="dxa"/>
            <w:gridSpan w:val="3"/>
          </w:tcPr>
          <w:p w:rsidR="000E7397" w:rsidRDefault="000E7397" w:rsidP="000E7397">
            <w:pPr>
              <w:tabs>
                <w:tab w:val="right" w:pos="468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4327" w:rsidRDefault="00F34327" w:rsidP="00FD0291">
      <w:pPr>
        <w:tabs>
          <w:tab w:val="right" w:pos="4680"/>
        </w:tabs>
        <w:spacing w:line="360" w:lineRule="auto"/>
        <w:rPr>
          <w:sz w:val="24"/>
          <w:szCs w:val="24"/>
        </w:rPr>
      </w:pPr>
    </w:p>
    <w:p w:rsidR="00FD0291" w:rsidRPr="00615215" w:rsidRDefault="00615215" w:rsidP="00FD0291">
      <w:pPr>
        <w:tabs>
          <w:tab w:val="right" w:pos="4680"/>
        </w:tabs>
        <w:spacing w:line="360" w:lineRule="auto"/>
        <w:rPr>
          <w:sz w:val="16"/>
          <w:szCs w:val="16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Pr="00615215">
        <w:rPr>
          <w:rFonts w:hint="eastAsia"/>
          <w:sz w:val="16"/>
          <w:szCs w:val="16"/>
        </w:rPr>
        <w:t>市処理欄</w:t>
      </w:r>
    </w:p>
    <w:tbl>
      <w:tblPr>
        <w:tblStyle w:val="aa"/>
        <w:tblW w:w="5949" w:type="dxa"/>
        <w:tblLook w:val="04A0" w:firstRow="1" w:lastRow="0" w:firstColumn="1" w:lastColumn="0" w:noHBand="0" w:noVBand="1"/>
      </w:tblPr>
      <w:tblGrid>
        <w:gridCol w:w="1129"/>
        <w:gridCol w:w="1134"/>
        <w:gridCol w:w="3686"/>
      </w:tblGrid>
      <w:tr w:rsidR="00615215" w:rsidRPr="00615215" w:rsidTr="00615215">
        <w:trPr>
          <w:trHeight w:val="1165"/>
        </w:trPr>
        <w:tc>
          <w:tcPr>
            <w:tcW w:w="1129" w:type="dxa"/>
          </w:tcPr>
          <w:p w:rsidR="00615215" w:rsidRDefault="00615215" w:rsidP="0061521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5215">
              <w:rPr>
                <w:rFonts w:hint="eastAsia"/>
                <w:sz w:val="16"/>
                <w:szCs w:val="16"/>
              </w:rPr>
              <w:t>送付先変更</w:t>
            </w:r>
          </w:p>
          <w:p w:rsidR="00615215" w:rsidRPr="00615215" w:rsidRDefault="00615215" w:rsidP="006152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521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:rsidR="00615215" w:rsidRDefault="00615215" w:rsidP="0061521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モ入力</w:t>
            </w:r>
          </w:p>
          <w:p w:rsidR="00615215" w:rsidRPr="00615215" w:rsidRDefault="00615215" w:rsidP="006152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521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686" w:type="dxa"/>
          </w:tcPr>
          <w:p w:rsidR="00615215" w:rsidRDefault="00615215" w:rsidP="0061521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本人確認　</w:t>
            </w:r>
            <w:r w:rsidRPr="00615215">
              <w:rPr>
                <w:rFonts w:hint="eastAsia"/>
                <w:sz w:val="20"/>
                <w:szCs w:val="20"/>
              </w:rPr>
              <w:t>□</w:t>
            </w:r>
          </w:p>
          <w:p w:rsidR="00615215" w:rsidRPr="00615215" w:rsidRDefault="00615215" w:rsidP="00615215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納税義務者・その他（　　　　　　　　　）</w:t>
            </w:r>
          </w:p>
        </w:tc>
      </w:tr>
    </w:tbl>
    <w:p w:rsidR="00D0178B" w:rsidRPr="00D6550C" w:rsidRDefault="00D0178B" w:rsidP="00615215">
      <w:pPr>
        <w:jc w:val="left"/>
        <w:rPr>
          <w:sz w:val="24"/>
          <w:szCs w:val="24"/>
        </w:rPr>
      </w:pPr>
    </w:p>
    <w:sectPr w:rsidR="00D0178B" w:rsidRPr="00D6550C" w:rsidSect="000E7397">
      <w:pgSz w:w="11906" w:h="16838" w:code="9"/>
      <w:pgMar w:top="851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FC" w:rsidRDefault="00094BFC" w:rsidP="00276FC3">
      <w:r>
        <w:separator/>
      </w:r>
    </w:p>
  </w:endnote>
  <w:endnote w:type="continuationSeparator" w:id="0">
    <w:p w:rsidR="00094BFC" w:rsidRDefault="00094BFC" w:rsidP="002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FC" w:rsidRDefault="00094BFC" w:rsidP="00276FC3">
      <w:r>
        <w:separator/>
      </w:r>
    </w:p>
  </w:footnote>
  <w:footnote w:type="continuationSeparator" w:id="0">
    <w:p w:rsidR="00094BFC" w:rsidRDefault="00094BFC" w:rsidP="0027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6BD"/>
    <w:multiLevelType w:val="hybridMultilevel"/>
    <w:tmpl w:val="A57865EA"/>
    <w:lvl w:ilvl="0" w:tplc="B8262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21AD"/>
    <w:multiLevelType w:val="hybridMultilevel"/>
    <w:tmpl w:val="DD4683EE"/>
    <w:lvl w:ilvl="0" w:tplc="98CC6F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4E"/>
    <w:rsid w:val="00076B62"/>
    <w:rsid w:val="0008417C"/>
    <w:rsid w:val="00094BFC"/>
    <w:rsid w:val="000B3655"/>
    <w:rsid w:val="000E7397"/>
    <w:rsid w:val="001A3F10"/>
    <w:rsid w:val="002741E2"/>
    <w:rsid w:val="00276FC3"/>
    <w:rsid w:val="003478C5"/>
    <w:rsid w:val="00350EC7"/>
    <w:rsid w:val="00360A2A"/>
    <w:rsid w:val="00377FD5"/>
    <w:rsid w:val="003B19B4"/>
    <w:rsid w:val="004324F4"/>
    <w:rsid w:val="00433D90"/>
    <w:rsid w:val="005347DF"/>
    <w:rsid w:val="005F7407"/>
    <w:rsid w:val="00615215"/>
    <w:rsid w:val="00692507"/>
    <w:rsid w:val="0070526C"/>
    <w:rsid w:val="007203E5"/>
    <w:rsid w:val="007345A9"/>
    <w:rsid w:val="0076023F"/>
    <w:rsid w:val="007F0F45"/>
    <w:rsid w:val="00855F7C"/>
    <w:rsid w:val="008B4BF6"/>
    <w:rsid w:val="008D0EFB"/>
    <w:rsid w:val="00903F30"/>
    <w:rsid w:val="00942CAD"/>
    <w:rsid w:val="00946C52"/>
    <w:rsid w:val="009812F0"/>
    <w:rsid w:val="00A25DF3"/>
    <w:rsid w:val="00A9626A"/>
    <w:rsid w:val="00AD2D85"/>
    <w:rsid w:val="00B03A55"/>
    <w:rsid w:val="00B37DB0"/>
    <w:rsid w:val="00BD501B"/>
    <w:rsid w:val="00BD61AC"/>
    <w:rsid w:val="00C0689C"/>
    <w:rsid w:val="00C67C6E"/>
    <w:rsid w:val="00C724E6"/>
    <w:rsid w:val="00C773B6"/>
    <w:rsid w:val="00CA324E"/>
    <w:rsid w:val="00CA6105"/>
    <w:rsid w:val="00CB4095"/>
    <w:rsid w:val="00CC020B"/>
    <w:rsid w:val="00D0178B"/>
    <w:rsid w:val="00D0773A"/>
    <w:rsid w:val="00D6225A"/>
    <w:rsid w:val="00D6550C"/>
    <w:rsid w:val="00DC4715"/>
    <w:rsid w:val="00DD3500"/>
    <w:rsid w:val="00DE184B"/>
    <w:rsid w:val="00DE7B44"/>
    <w:rsid w:val="00E64B13"/>
    <w:rsid w:val="00E6532A"/>
    <w:rsid w:val="00E90102"/>
    <w:rsid w:val="00EC1CD1"/>
    <w:rsid w:val="00ED797E"/>
    <w:rsid w:val="00F3213B"/>
    <w:rsid w:val="00F34327"/>
    <w:rsid w:val="00F72731"/>
    <w:rsid w:val="00F94AF4"/>
    <w:rsid w:val="00FA3ADE"/>
    <w:rsid w:val="00FD0291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FB9B54"/>
  <w15:docId w15:val="{3AB89400-FA09-446D-BB11-6F749EA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FC3"/>
  </w:style>
  <w:style w:type="paragraph" w:styleId="a5">
    <w:name w:val="footer"/>
    <w:basedOn w:val="a"/>
    <w:link w:val="a6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FC3"/>
  </w:style>
  <w:style w:type="paragraph" w:styleId="a7">
    <w:name w:val="Balloon Text"/>
    <w:basedOn w:val="a"/>
    <w:link w:val="a8"/>
    <w:uiPriority w:val="99"/>
    <w:semiHidden/>
    <w:unhideWhenUsed/>
    <w:rsid w:val="00B3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DB0"/>
    <w:pPr>
      <w:ind w:leftChars="400" w:left="840"/>
    </w:pPr>
  </w:style>
  <w:style w:type="table" w:styleId="aa">
    <w:name w:val="Table Grid"/>
    <w:basedOn w:val="a1"/>
    <w:uiPriority w:val="59"/>
    <w:rsid w:val="00FD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61F-20B0-4A44-8832-058B080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課税課</dc:creator>
  <cp:lastModifiedBy>課税課</cp:lastModifiedBy>
  <cp:revision>7</cp:revision>
  <cp:lastPrinted>2023-03-22T08:06:00Z</cp:lastPrinted>
  <dcterms:created xsi:type="dcterms:W3CDTF">2021-02-10T00:38:00Z</dcterms:created>
  <dcterms:modified xsi:type="dcterms:W3CDTF">2023-03-23T03:50:00Z</dcterms:modified>
</cp:coreProperties>
</file>